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F9" w:rsidRPr="00DA2EF9" w:rsidRDefault="00DA2EF9" w:rsidP="00DA2EF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A2EF9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AEC3911" wp14:editId="035634A5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F9" w:rsidRPr="00DA2EF9" w:rsidRDefault="00DA2EF9" w:rsidP="00DA2EF9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A2EF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DA2EF9" w:rsidRPr="00DA2EF9" w:rsidRDefault="00DA2EF9" w:rsidP="00DA2EF9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A2EF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DA2EF9" w:rsidRPr="00DA2EF9" w:rsidRDefault="00DA2EF9" w:rsidP="00DA2E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A2EF9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DA2EF9" w:rsidRPr="00DA2EF9" w:rsidRDefault="00DA2EF9" w:rsidP="00DA2EF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A2EF9" w:rsidRPr="00DA2EF9" w:rsidRDefault="00DA2EF9" w:rsidP="00DA2E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A2E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DA2EF9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</w:r>
      <w:r w:rsidRPr="00DA2EF9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69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Pr="00DA2EF9">
        <w:rPr>
          <w:rFonts w:ascii="Times New Roman" w:eastAsia="Times New Roman" w:hAnsi="Times New Roman"/>
          <w:bCs/>
          <w:sz w:val="28"/>
          <w:szCs w:val="28"/>
        </w:rPr>
        <w:t>-</w:t>
      </w:r>
      <w:r w:rsidRPr="00DA2EF9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A2EF9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A039D7">
        <w:rPr>
          <w:rFonts w:ascii="Times New Roman" w:hAnsi="Times New Roman"/>
          <w:b/>
          <w:sz w:val="28"/>
          <w:szCs w:val="28"/>
          <w:lang w:eastAsia="ar-SA"/>
        </w:rPr>
        <w:t>Адам Любові Степ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74EB0">
        <w:rPr>
          <w:rFonts w:ascii="Times New Roman" w:hAnsi="Times New Roman"/>
          <w:sz w:val="28"/>
          <w:szCs w:val="28"/>
          <w:lang w:eastAsia="uk-UA"/>
        </w:rPr>
        <w:t>Адам Любов</w:t>
      </w:r>
      <w:r w:rsidR="00784DA5">
        <w:rPr>
          <w:rFonts w:ascii="Times New Roman" w:hAnsi="Times New Roman"/>
          <w:sz w:val="28"/>
          <w:szCs w:val="28"/>
          <w:lang w:eastAsia="uk-UA"/>
        </w:rPr>
        <w:t>і</w:t>
      </w:r>
      <w:r w:rsidR="00174EB0">
        <w:rPr>
          <w:rFonts w:ascii="Times New Roman" w:hAnsi="Times New Roman"/>
          <w:sz w:val="28"/>
          <w:szCs w:val="28"/>
          <w:lang w:eastAsia="uk-UA"/>
        </w:rPr>
        <w:t xml:space="preserve"> Степа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913FB" w:rsidRPr="001A6FDB">
        <w:rPr>
          <w:rFonts w:ascii="e-ukraine" w:hAnsi="e-ukraine"/>
          <w:sz w:val="28"/>
          <w:szCs w:val="28"/>
        </w:rPr>
        <w:t>(</w:t>
      </w:r>
      <w:r w:rsidR="006913FB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F55377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6913FB" w:rsidRPr="001A6FDB">
        <w:rPr>
          <w:rFonts w:ascii="e-ukraine" w:hAnsi="e-ukraine"/>
          <w:sz w:val="28"/>
          <w:szCs w:val="28"/>
        </w:rPr>
        <w:t>(</w:t>
      </w:r>
      <w:r w:rsidR="006913FB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515321" w:rsidRPr="001A6FDB">
        <w:rPr>
          <w:rFonts w:ascii="e-ukraine" w:hAnsi="e-ukraine"/>
          <w:sz w:val="28"/>
          <w:szCs w:val="28"/>
        </w:rPr>
        <w:t>(</w:t>
      </w:r>
      <w:r w:rsidR="00515321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2C5AB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5E1424">
        <w:rPr>
          <w:rFonts w:ascii="Times New Roman" w:hAnsi="Times New Roman"/>
          <w:sz w:val="28"/>
          <w:szCs w:val="28"/>
          <w:lang w:eastAsia="uk-UA"/>
        </w:rPr>
        <w:t>громадянці Адам Любові Степанівні</w:t>
      </w:r>
      <w:r w:rsidR="005E142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E142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адресою: Одеська область, Подільський район, </w:t>
      </w:r>
      <w:r w:rsidR="005E142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E1424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5E1424">
        <w:rPr>
          <w:rFonts w:ascii="Times New Roman" w:hAnsi="Times New Roman"/>
          <w:sz w:val="28"/>
          <w:szCs w:val="28"/>
          <w:lang w:eastAsia="uk-UA"/>
        </w:rPr>
        <w:t>, вул. Михайла Грушевського, 75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7E242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92DE4" w:rsidRPr="00E92DE4">
        <w:rPr>
          <w:rFonts w:ascii="Times New Roman" w:hAnsi="Times New Roman"/>
          <w:sz w:val="28"/>
          <w:szCs w:val="28"/>
          <w:lang w:eastAsia="uk-UA"/>
        </w:rPr>
        <w:t>Адам Любові Степан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92DE4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077975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92DE4">
        <w:rPr>
          <w:rFonts w:ascii="Times New Roman" w:hAnsi="Times New Roman"/>
          <w:sz w:val="28"/>
          <w:szCs w:val="28"/>
          <w:lang w:eastAsia="uk-UA"/>
        </w:rPr>
        <w:t>25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92DE4">
        <w:rPr>
          <w:rFonts w:ascii="Times New Roman" w:hAnsi="Times New Roman"/>
          <w:sz w:val="28"/>
          <w:szCs w:val="28"/>
          <w:lang w:eastAsia="uk-UA"/>
        </w:rPr>
        <w:t>2414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92DE4" w:rsidRPr="00E92DE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E92DE4" w:rsidRPr="00E92DE4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E92DE4" w:rsidRPr="00E92DE4">
        <w:rPr>
          <w:rFonts w:ascii="Times New Roman" w:hAnsi="Times New Roman"/>
          <w:sz w:val="28"/>
          <w:szCs w:val="28"/>
          <w:lang w:eastAsia="uk-UA"/>
        </w:rPr>
        <w:t>, вул. Михайла Грушевського, 75.</w:t>
      </w:r>
    </w:p>
    <w:p w:rsidR="0086587D" w:rsidRPr="002C5AB3" w:rsidRDefault="0086587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6A5A24" w:rsidRPr="006A5A24">
        <w:rPr>
          <w:rFonts w:ascii="Times New Roman" w:hAnsi="Times New Roman"/>
          <w:sz w:val="28"/>
          <w:szCs w:val="28"/>
          <w:lang w:eastAsia="uk-UA"/>
        </w:rPr>
        <w:t xml:space="preserve">Адам Любові Степан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2C5AB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2C5AB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A5A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дам Любов</w:t>
      </w:r>
      <w:r w:rsidR="00784DA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="006A5A2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епа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2C5AB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74EB0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C5AB3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5028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5321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B3A7D"/>
    <w:rsid w:val="005B5806"/>
    <w:rsid w:val="005C0552"/>
    <w:rsid w:val="005C506B"/>
    <w:rsid w:val="005E1424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30D6D"/>
    <w:rsid w:val="006335C5"/>
    <w:rsid w:val="00634F6A"/>
    <w:rsid w:val="006403A9"/>
    <w:rsid w:val="006422B1"/>
    <w:rsid w:val="00652B2C"/>
    <w:rsid w:val="006564F1"/>
    <w:rsid w:val="00666A29"/>
    <w:rsid w:val="00681568"/>
    <w:rsid w:val="006913FB"/>
    <w:rsid w:val="00692452"/>
    <w:rsid w:val="006966C7"/>
    <w:rsid w:val="006A4792"/>
    <w:rsid w:val="006A5A24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0B5A"/>
    <w:rsid w:val="00775BB2"/>
    <w:rsid w:val="00777D24"/>
    <w:rsid w:val="0078429C"/>
    <w:rsid w:val="00784DA5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16BD2"/>
    <w:rsid w:val="00925101"/>
    <w:rsid w:val="009336D3"/>
    <w:rsid w:val="0095095A"/>
    <w:rsid w:val="0096619E"/>
    <w:rsid w:val="00970A76"/>
    <w:rsid w:val="00971C19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39D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6447"/>
    <w:rsid w:val="00AC7C3C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2438"/>
    <w:rsid w:val="00DA2EF9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2DE4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0285F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377"/>
    <w:rsid w:val="00F55D72"/>
    <w:rsid w:val="00F7167F"/>
    <w:rsid w:val="00F803D2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691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691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6CEB-3A17-40F5-A2CB-07F3377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7</cp:revision>
  <cp:lastPrinted>2025-09-08T12:29:00Z</cp:lastPrinted>
  <dcterms:created xsi:type="dcterms:W3CDTF">2025-09-08T11:42:00Z</dcterms:created>
  <dcterms:modified xsi:type="dcterms:W3CDTF">2025-09-25T11:01:00Z</dcterms:modified>
</cp:coreProperties>
</file>